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F9442E" w:rsidRDefault="00F9442E" w:rsidP="00F9442E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จัดซื้อน้ำดื่มสำหรับบริการประชาชนในสำนักงาน                                          </w:t>
      </w:r>
    </w:p>
    <w:p w:rsidR="00F9442E" w:rsidRPr="00993F98" w:rsidRDefault="00F9442E" w:rsidP="00F9442E">
      <w:pPr>
        <w:pStyle w:val="a6"/>
        <w:spacing w:before="0"/>
        <w:ind w:right="-30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ตั้งแต่เดือนตุลาคม - ธันวาคม  พ.ศ.  2561</w:t>
      </w: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F9442E" w:rsidRDefault="00F9442E" w:rsidP="00F9442E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น้ำดื่มสำหรับบริการประชาชนในสำนักงาน                                         ตั้งแต่เดือนตุลาคม - ธันวาคม  พ.ศ.  2561  โดยวิธีเฉพาะเจาะจง  นั้น</w:t>
      </w:r>
    </w:p>
    <w:p w:rsidR="00F9442E" w:rsidRDefault="00F9442E" w:rsidP="00F9442E">
      <w:pPr>
        <w:pStyle w:val="a6"/>
        <w:spacing w:before="120"/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น้ำดื่มสำหรับบริการประชาชนในสำนักงาน  ตั้งแต่เดือนตุลาคม - ธันวาคม  พ.ศ.  2561  จำนวน  1  โครงการ  ผู้ได้รับการคัดเลือก  ได้แก่นายเกียรติศักดิ์  นุ่นทอง โดยเสนอราคา  เป็นเงินทั้งสิ้น 2,328.-บาท  (สองพันสามร้อยยี่สิบแปดบาทถ้วน)  รวมภาษีมูลค่าเพิ่มและภาษีอื่น  ค่าขนส่ง ค่าจดทะเบียน  และค่าใช้จ่ายอื่นๆ                   ทั้งปวง</w:t>
      </w: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1  ตุลาคม  พ.ศ.  2561</w:t>
      </w: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</w:p>
    <w:p w:rsidR="00F9442E" w:rsidRDefault="00F9442E" w:rsidP="00F94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บุญธรรม  รุ่งเรือง)                                                               </w:t>
      </w:r>
    </w:p>
    <w:p w:rsidR="00F9442E" w:rsidRDefault="00F9442E" w:rsidP="00F9442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967D92" w:rsidRDefault="00967D92" w:rsidP="00967D92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24</cp:revision>
  <cp:lastPrinted>2018-07-10T07:55:00Z</cp:lastPrinted>
  <dcterms:created xsi:type="dcterms:W3CDTF">2018-07-10T08:12:00Z</dcterms:created>
  <dcterms:modified xsi:type="dcterms:W3CDTF">2018-10-16T07:55:00Z</dcterms:modified>
</cp:coreProperties>
</file>